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2F44" w14:textId="77777777" w:rsidR="00920A01" w:rsidRPr="00920A01" w:rsidRDefault="00920A01" w:rsidP="00920A0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920A01">
        <w:rPr>
          <w:rFonts w:ascii="Times New Roman" w:hAnsi="Times New Roman" w:cs="Times New Roman"/>
          <w:sz w:val="24"/>
          <w:szCs w:val="24"/>
          <w:lang w:val="lt-LT"/>
        </w:rPr>
        <w:t>Viešosios įstaigos Plungės rajono savivaldybės ligoninės vardu gautos paramos skirstymo taisyklių</w:t>
      </w:r>
    </w:p>
    <w:p w14:paraId="6D0C11A0" w14:textId="65D19D7E" w:rsidR="00920A01" w:rsidRPr="00920A01" w:rsidRDefault="00920A01" w:rsidP="00920A0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D702E2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14:paraId="0D760467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648541F" w14:textId="77777777" w:rsidR="00367C02" w:rsidRPr="00920A01" w:rsidRDefault="008D0A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b/>
          <w:sz w:val="24"/>
          <w:szCs w:val="24"/>
          <w:lang w:val="lt-LT"/>
        </w:rPr>
        <w:t>PARAMOS PANAUDOJIMO ATASKAITA</w:t>
      </w:r>
    </w:p>
    <w:p w14:paraId="0FD0092C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4E2B3B6" w14:textId="77777777" w:rsidR="00920A01" w:rsidRPr="00920A01" w:rsidRDefault="00920A01" w:rsidP="00920A0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i/>
          <w:sz w:val="24"/>
          <w:szCs w:val="24"/>
          <w:lang w:val="lt-LT"/>
        </w:rPr>
        <w:t>Viešoji įstaiga Plungės rajono savivaldybės ligoninė</w:t>
      </w:r>
    </w:p>
    <w:p w14:paraId="091EAF6F" w14:textId="6D0607E0" w:rsidR="00367C02" w:rsidRPr="00920A01" w:rsidRDefault="00920A01" w:rsidP="00920A0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i/>
          <w:sz w:val="24"/>
          <w:szCs w:val="24"/>
          <w:lang w:val="lt-LT"/>
        </w:rPr>
        <w:t>į. k. 191135578, J. Tumo – Vaižganto g. 89, Plungė</w:t>
      </w:r>
    </w:p>
    <w:p w14:paraId="1B6900C8" w14:textId="45C1C5D3" w:rsidR="00920A01" w:rsidRDefault="00920A01" w:rsidP="00920A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5CEFB1B" w14:textId="77777777" w:rsidR="00920A01" w:rsidRPr="00920A01" w:rsidRDefault="00920A01" w:rsidP="00920A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27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</w:tblGrid>
      <w:tr w:rsidR="00367C02" w:rsidRPr="00920A01" w14:paraId="613D177F" w14:textId="77777777" w:rsidTr="00920A01">
        <w:tc>
          <w:tcPr>
            <w:tcW w:w="2977" w:type="dxa"/>
            <w:tcBorders>
              <w:right w:val="single" w:sz="4" w:space="0" w:color="auto"/>
            </w:tcBorders>
          </w:tcPr>
          <w:p w14:paraId="793CFB87" w14:textId="77777777" w:rsidR="00367C02" w:rsidRPr="00920A01" w:rsidRDefault="008D0A81">
            <w:pPr>
              <w:spacing w:before="0" w:after="12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askaitos pateikimo dat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1D0" w14:textId="5AA2BB9A" w:rsidR="00367C02" w:rsidRPr="00920A01" w:rsidRDefault="00BF7A5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 w:rsidR="006C1D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6C1D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4</w:t>
            </w:r>
            <w:r w:rsidR="002D4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E853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</w:tr>
    </w:tbl>
    <w:p w14:paraId="7FBB424B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DEB2B4F" w14:textId="77777777" w:rsidR="00367C02" w:rsidRPr="00920A01" w:rsidRDefault="008D0A81">
      <w:pPr>
        <w:spacing w:after="140"/>
        <w:rPr>
          <w:rFonts w:ascii="Times New Roman" w:hAnsi="Times New Roman" w:cs="Times New Roman"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b/>
          <w:sz w:val="24"/>
          <w:szCs w:val="24"/>
          <w:lang w:val="lt-LT"/>
        </w:rPr>
        <w:t>1. INFORMACIJA APIE PARAMOS DAVĖJĄ IR PARAMOS SUTART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9"/>
      </w:tblGrid>
      <w:tr w:rsidR="00367C02" w:rsidRPr="00920A01" w14:paraId="0EDBD1E4" w14:textId="77777777" w:rsidTr="00920A0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5D79" w14:textId="77777777" w:rsidR="00367C02" w:rsidRPr="00920A01" w:rsidRDefault="008D0A81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davėjo vardas ir pavardė arba pavadinimas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DAC1" w14:textId="2A3D2794" w:rsidR="00367C02" w:rsidRPr="00920A01" w:rsidRDefault="001C37DD" w:rsidP="00920A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VV</w:t>
            </w:r>
            <w:r w:rsidR="00CD21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F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</w:t>
            </w:r>
            <w:r w:rsidR="00CD21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367C02" w:rsidRPr="00920A01" w14:paraId="3E95C882" w14:textId="77777777" w:rsidTr="00920A0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FDF03" w14:textId="2D4B0845" w:rsidR="00367C02" w:rsidRPr="00920A01" w:rsidRDefault="00367C02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B4A7F" w14:textId="18346673" w:rsidR="00367C02" w:rsidRPr="00920A01" w:rsidRDefault="00367C02" w:rsidP="00920A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1FA91ECF" w14:textId="77777777" w:rsidTr="00920A0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EEA9" w14:textId="77777777" w:rsidR="00920A01" w:rsidRDefault="008D0A81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as, kuriam skiriama parama</w:t>
            </w:r>
          </w:p>
          <w:p w14:paraId="133A07A2" w14:textId="701E6E7B" w:rsidR="00367C02" w:rsidRPr="00920A01" w:rsidRDefault="00920A01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jeigu buvo nurodytas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949D" w14:textId="3003F656" w:rsidR="00323233" w:rsidRPr="00920A01" w:rsidRDefault="00BF7A56" w:rsidP="00CD21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goninės </w:t>
            </w:r>
            <w:r w:rsidR="00CD21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cientams</w:t>
            </w:r>
          </w:p>
        </w:tc>
      </w:tr>
      <w:tr w:rsidR="00367C02" w:rsidRPr="00920A01" w14:paraId="72C4938C" w14:textId="77777777" w:rsidTr="006C1D3C">
        <w:trPr>
          <w:trHeight w:val="765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186" w14:textId="5D00790B" w:rsidR="00367C02" w:rsidRPr="00920A01" w:rsidRDefault="00367C02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F9C" w14:textId="77777777" w:rsidR="00367C02" w:rsidRPr="00920A01" w:rsidRDefault="00367C02" w:rsidP="00920A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6822956C" w14:textId="77777777" w:rsidTr="00920A0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4AE" w14:textId="28B341F6" w:rsidR="00367C02" w:rsidRPr="00920A01" w:rsidRDefault="00367C02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D1B" w14:textId="305785C2" w:rsidR="00367C02" w:rsidRPr="00920A01" w:rsidRDefault="00367C02" w:rsidP="00920A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55830C5F" w14:textId="77777777" w:rsidTr="00920A01">
        <w:trPr>
          <w:trHeight w:val="7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50BD" w14:textId="77777777" w:rsidR="00367C02" w:rsidRPr="00920A01" w:rsidRDefault="008D0A81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sutarties pasirašymo data ir numeris (jei taikoma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29D8" w14:textId="77777777" w:rsidR="00367C02" w:rsidRPr="00920A01" w:rsidRDefault="00367C02" w:rsidP="00920A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6360B851" w14:textId="77777777" w:rsidTr="00920A0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9A" w14:textId="77777777" w:rsidR="00367C02" w:rsidRPr="00920A01" w:rsidRDefault="008D0A81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pradžios data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79C" w14:textId="32890546" w:rsidR="00367C02" w:rsidRPr="00920A01" w:rsidRDefault="00367C02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132A720E" w14:textId="77777777" w:rsidTr="00920A0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3CE" w14:textId="77777777" w:rsidR="00367C02" w:rsidRPr="00920A01" w:rsidRDefault="008D0A81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pabaigos data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A49" w14:textId="4D9C2FD6" w:rsidR="00367C02" w:rsidRPr="00920A01" w:rsidRDefault="00367C02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752508CE" w14:textId="77777777" w:rsidTr="00920A0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D43" w14:textId="05C36254" w:rsidR="00367C02" w:rsidRPr="00920A01" w:rsidRDefault="00873A67" w:rsidP="00920A0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CCD" w14:textId="7BE403AC" w:rsidR="00367C02" w:rsidRPr="00920A01" w:rsidRDefault="00367C02" w:rsidP="00920A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8CFB9DA" w14:textId="77777777" w:rsidR="00367C02" w:rsidRPr="00920A01" w:rsidRDefault="00367C02" w:rsidP="00DB5B2E">
      <w:pPr>
        <w:spacing w:after="24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367C02" w:rsidRPr="00920A01" w14:paraId="28FA48D7" w14:textId="77777777" w:rsidTr="00F27295">
        <w:tc>
          <w:tcPr>
            <w:tcW w:w="9650" w:type="dxa"/>
          </w:tcPr>
          <w:p w14:paraId="4419B324" w14:textId="77777777" w:rsidR="00367C02" w:rsidRPr="00920A01" w:rsidRDefault="008D0A81" w:rsidP="00DB5B2E">
            <w:pPr>
              <w:spacing w:before="0" w:after="1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 INFORMACIJA APIE PARAMOS DALYKO PANAUDOJIMĄ</w:t>
            </w:r>
          </w:p>
        </w:tc>
      </w:tr>
      <w:tr w:rsidR="00367C02" w:rsidRPr="00920A01" w14:paraId="5603131F" w14:textId="77777777" w:rsidTr="00F27295">
        <w:tc>
          <w:tcPr>
            <w:tcW w:w="9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3500" w14:textId="70458B30" w:rsidR="00367C02" w:rsidRPr="00920A01" w:rsidRDefault="008D0A8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rumpai apraš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kaip buvo panaudota parama:</w:t>
            </w:r>
          </w:p>
        </w:tc>
      </w:tr>
      <w:tr w:rsidR="00367C02" w:rsidRPr="00920A01" w14:paraId="0429BFF3" w14:textId="77777777" w:rsidTr="00F27295">
        <w:tc>
          <w:tcPr>
            <w:tcW w:w="9650" w:type="dxa"/>
            <w:tcBorders>
              <w:left w:val="single" w:sz="4" w:space="0" w:color="auto"/>
              <w:right w:val="single" w:sz="4" w:space="0" w:color="auto"/>
            </w:tcBorders>
          </w:tcPr>
          <w:p w14:paraId="4F016919" w14:textId="11229E0B" w:rsidR="00367C02" w:rsidRPr="00920A01" w:rsidRDefault="008D0A8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 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praš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veikl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ir jos tiksl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i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kuriems panaudotas paramos dalykas, ir pasiekt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 rezultat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;</w:t>
            </w:r>
          </w:p>
        </w:tc>
      </w:tr>
      <w:tr w:rsidR="00367C02" w:rsidRPr="00920A01" w14:paraId="5C531238" w14:textId="77777777" w:rsidTr="00F27295">
        <w:trPr>
          <w:trHeight w:val="753"/>
        </w:trPr>
        <w:tc>
          <w:tcPr>
            <w:tcW w:w="9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4EA" w14:textId="75897ADE" w:rsidR="00367C02" w:rsidRPr="00920A01" w:rsidRDefault="008D0A8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 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urod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aramos dalyko sukurt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naud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ir vert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ė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visuomenei, </w:t>
            </w:r>
            <w:r w:rsidR="00B855CD" w:rsidRP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vieš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jai</w:t>
            </w:r>
            <w:r w:rsidR="00B855CD" w:rsidRP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įstaig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i</w:t>
            </w:r>
            <w:r w:rsidR="00B855CD" w:rsidRP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lungės rajono savivaldybės ligonin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e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, tikslinėms grupėms, netiesioginiams naudos gavėjams ir kt.;</w:t>
            </w:r>
          </w:p>
        </w:tc>
      </w:tr>
      <w:tr w:rsidR="00F27295" w:rsidRPr="00920A01" w14:paraId="1721C132" w14:textId="77777777" w:rsidTr="00F27295">
        <w:trPr>
          <w:trHeight w:val="1887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7D0" w14:textId="7CC689C0" w:rsidR="00F27295" w:rsidRPr="00920A01" w:rsidRDefault="00F27295" w:rsidP="00F272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29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askirstoma </w:t>
            </w:r>
            <w:r w:rsidR="00FA1EB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viešosios įstaigos Plungės rajono savivaldybės ligoninės ambulatorinio gydymo, dienos stacionaro bei stacionarinio gydymo </w:t>
            </w:r>
            <w:r w:rsidRPr="00F2729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kyr</w:t>
            </w:r>
            <w:r w:rsidR="00FA1EB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ų</w:t>
            </w:r>
            <w:r w:rsidRPr="00F2729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acientams</w:t>
            </w:r>
            <w:r w:rsidR="00FA1EB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ir / ar</w:t>
            </w:r>
            <w:r w:rsidRPr="00F2729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darbuotojams</w:t>
            </w:r>
            <w:r w:rsidR="00FA1EB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</w:tc>
      </w:tr>
    </w:tbl>
    <w:p w14:paraId="79EEC6AE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8490755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4AB271E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C2CA679" w14:textId="6440B421" w:rsidR="00367C02" w:rsidRPr="00920A01" w:rsidRDefault="008D0A81" w:rsidP="00DB5B2E">
      <w:pPr>
        <w:spacing w:after="140"/>
        <w:ind w:left="357"/>
        <w:rPr>
          <w:rFonts w:ascii="Times New Roman" w:hAnsi="Times New Roman" w:cs="Times New Roman"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b/>
          <w:sz w:val="24"/>
          <w:szCs w:val="24"/>
          <w:lang w:val="lt-LT"/>
        </w:rPr>
        <w:t>3. INFORMACIJA APIE PARAMOS, KAI PARAMAI TEIKIAMOS PINIGINĖS LĖŠOS, PANAUDOJIMĄ</w:t>
      </w: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2102"/>
        <w:gridCol w:w="2168"/>
        <w:gridCol w:w="1900"/>
      </w:tblGrid>
      <w:tr w:rsidR="00367C02" w:rsidRPr="0089365E" w14:paraId="7AD8707B" w14:textId="77777777" w:rsidTr="00B855CD">
        <w:trPr>
          <w:trHeight w:val="666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2CA" w14:textId="6E3167E9" w:rsidR="00367C02" w:rsidRPr="00920A01" w:rsidRDefault="008D0A81">
            <w:pPr>
              <w:spacing w:before="0" w:after="0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ateik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a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detali informaciją apie paramos panaudojimą. Atskirose eilutėse detalizuo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j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visa skirta parama.</w:t>
            </w:r>
          </w:p>
        </w:tc>
      </w:tr>
      <w:tr w:rsidR="00367C02" w:rsidRPr="0089365E" w14:paraId="6E5FBE47" w14:textId="77777777" w:rsidTr="00B855CD">
        <w:trPr>
          <w:trHeight w:val="419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DB0" w14:textId="25BAF8A4" w:rsidR="00367C02" w:rsidRPr="00920A01" w:rsidRDefault="008D0A81">
            <w:pPr>
              <w:spacing w:before="0" w:after="0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Atskiroje išlaidų eilutėje 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rod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aramos sum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skirtą paramos viešinimui.</w:t>
            </w:r>
          </w:p>
        </w:tc>
      </w:tr>
      <w:tr w:rsidR="00367C02" w:rsidRPr="00920A01" w14:paraId="57F05D41" w14:textId="77777777" w:rsidTr="00394C8E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5B9" w14:textId="77777777" w:rsidR="00367C02" w:rsidRPr="00920A01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laidų pavadinima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4D5" w14:textId="77777777" w:rsidR="00367C02" w:rsidRPr="00920A01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lanuota išlaidų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ma Eu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50F" w14:textId="77777777" w:rsidR="00367C02" w:rsidRPr="00920A01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aktiškai išleista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ma, Eu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DCD" w14:textId="77777777" w:rsidR="00367C02" w:rsidRPr="00920A01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394C8E" w:rsidRPr="00920A01" w14:paraId="35FE0666" w14:textId="77777777" w:rsidTr="00394C8E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AA" w14:textId="2200DAC4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C4B" w14:textId="1B4E32D5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E7A" w14:textId="32BD17FE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115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394C8E" w:rsidRPr="00920A01" w14:paraId="26179382" w14:textId="77777777" w:rsidTr="00394C8E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6E8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F15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237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A8D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394C8E" w:rsidRPr="00920A01" w14:paraId="6DEEA5B7" w14:textId="77777777" w:rsidTr="00394C8E">
        <w:trPr>
          <w:gridAfter w:val="1"/>
          <w:wAfter w:w="1900" w:type="dxa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8C3" w14:textId="5C68D0F6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 iš viso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68E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DFE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5FEF052A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126"/>
        <w:gridCol w:w="1983"/>
      </w:tblGrid>
      <w:tr w:rsidR="00367C02" w:rsidRPr="0089365E" w14:paraId="7DAFB948" w14:textId="77777777" w:rsidTr="00394C8E">
        <w:tc>
          <w:tcPr>
            <w:tcW w:w="7655" w:type="dxa"/>
            <w:gridSpan w:val="3"/>
          </w:tcPr>
          <w:p w14:paraId="6FA602AF" w14:textId="77777777" w:rsidR="00367C02" w:rsidRPr="00920A01" w:rsidRDefault="008D0A81" w:rsidP="00DB5B2E">
            <w:pPr>
              <w:spacing w:before="0" w:after="1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 INFORMACIJA APIE NEFINANSINĖS PARAMOS ĮVERTINIMĄ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EC1D907" w14:textId="77777777" w:rsidR="00367C02" w:rsidRPr="00920A01" w:rsidRDefault="00367C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89365E" w14:paraId="42736E94" w14:textId="77777777" w:rsidTr="00394C8E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963F3E5" w14:textId="0CA36413" w:rsidR="00367C02" w:rsidRPr="00920A01" w:rsidRDefault="008D0A81">
            <w:pPr>
              <w:spacing w:before="0" w:after="0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tskirose eilutėse detalizuo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ja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visa skirta parama.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14:paraId="6A907207" w14:textId="77777777" w:rsidR="00367C02" w:rsidRPr="00920A01" w:rsidRDefault="00367C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89365E" w14:paraId="43229F3B" w14:textId="77777777" w:rsidTr="00394C8E"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65FD27" w14:textId="3F7AD206" w:rsidR="00367C02" w:rsidRPr="00920A01" w:rsidRDefault="008D0A81">
            <w:pPr>
              <w:spacing w:before="0" w:after="0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tskiroje išlaidų eilutėje nurod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aramos sum</w:t>
            </w:r>
            <w:r w:rsidR="00B855C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skirtą viešinimui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20ADB5C2" w14:textId="77777777" w:rsidR="00367C02" w:rsidRPr="00920A01" w:rsidRDefault="00367C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1AE28811" w14:textId="77777777" w:rsidTr="00394C8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66A" w14:textId="77777777" w:rsidR="00367C02" w:rsidRPr="00920A01" w:rsidRDefault="008D0A81">
            <w:pPr>
              <w:spacing w:before="0" w:after="10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autos prekės, suteiktos </w:t>
            </w:r>
          </w:p>
          <w:p w14:paraId="0EBCAB08" w14:textId="77777777" w:rsidR="00367C02" w:rsidRPr="00920A01" w:rsidRDefault="008D0A81">
            <w:pPr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laugos ar atliktų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ų trumpas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00F" w14:textId="77777777" w:rsidR="00367C02" w:rsidRPr="00920A01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 (apim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B74" w14:textId="77777777" w:rsidR="00367C02" w:rsidRPr="00920A01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utų prekių,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teiktų paslaugų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r atliktų darbų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ė, Eur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EB2C2A9" w14:textId="77777777" w:rsidR="00367C02" w:rsidRPr="00920A01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394C8E" w:rsidRPr="00920A01" w14:paraId="0E7FC020" w14:textId="77777777" w:rsidTr="00394C8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086" w14:textId="3CE15259" w:rsidR="00394C8E" w:rsidRPr="0018310D" w:rsidRDefault="001C37DD" w:rsidP="0018310D">
            <w:pPr>
              <w:spacing w:after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AB VV</w:t>
            </w:r>
            <w:r w:rsidR="00063A3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R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F</w:t>
            </w:r>
            <w:r w:rsidR="006C1D3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lungės laikrašč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695" w14:textId="6CB451D4" w:rsidR="00394C8E" w:rsidRPr="0018310D" w:rsidRDefault="006C1D3C" w:rsidP="001831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800,00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AEB" w14:textId="1B22310B" w:rsidR="00394C8E" w:rsidRPr="0018310D" w:rsidRDefault="006C1D3C" w:rsidP="001831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43,46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C93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394C8E" w:rsidRPr="00920A01" w14:paraId="27F6050B" w14:textId="77777777" w:rsidTr="00394C8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7B8" w14:textId="0735883F" w:rsidR="00394C8E" w:rsidRPr="0018310D" w:rsidRDefault="006C1D3C" w:rsidP="0018310D">
            <w:pPr>
              <w:spacing w:after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ervi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HARMA medikament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BCD" w14:textId="20C7778D" w:rsidR="00394C8E" w:rsidRPr="0018310D" w:rsidRDefault="006C1D3C" w:rsidP="001831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9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F23" w14:textId="18D59476" w:rsidR="00394C8E" w:rsidRPr="0018310D" w:rsidRDefault="006C1D3C" w:rsidP="001831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39,0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857" w14:textId="77777777" w:rsidR="00394C8E" w:rsidRPr="00920A01" w:rsidRDefault="0039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394C8E" w:rsidRPr="00920A01" w14:paraId="39B30B7F" w14:textId="77777777" w:rsidTr="00394C8E">
        <w:trPr>
          <w:gridAfter w:val="1"/>
          <w:wAfter w:w="1983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5A5" w14:textId="77777777" w:rsidR="00394C8E" w:rsidRPr="00920A01" w:rsidRDefault="00394C8E">
            <w:pPr>
              <w:spacing w:after="0"/>
              <w:ind w:left="21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A7A" w14:textId="77777777" w:rsidR="00394C8E" w:rsidRPr="00920A01" w:rsidRDefault="00394C8E">
            <w:pPr>
              <w:spacing w:after="0"/>
              <w:ind w:left="21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479" w14:textId="7154ECFA" w:rsidR="00394C8E" w:rsidRPr="00920A01" w:rsidRDefault="00394C8E">
            <w:pPr>
              <w:spacing w:before="0" w:after="0"/>
              <w:ind w:left="21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4CCE10D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367C02" w:rsidRPr="00920A01" w14:paraId="27962D0E" w14:textId="77777777">
        <w:tc>
          <w:tcPr>
            <w:tcW w:w="6962" w:type="dxa"/>
            <w:tcBorders>
              <w:bottom w:val="single" w:sz="4" w:space="0" w:color="auto"/>
            </w:tcBorders>
          </w:tcPr>
          <w:p w14:paraId="62E2885C" w14:textId="77777777" w:rsidR="00367C02" w:rsidRPr="00920A01" w:rsidRDefault="008D0A81" w:rsidP="00DB5B2E">
            <w:pPr>
              <w:spacing w:before="0" w:after="140"/>
              <w:ind w:left="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 PARAMOS DALYKO VIEŠINIMAS</w:t>
            </w:r>
          </w:p>
        </w:tc>
      </w:tr>
      <w:tr w:rsidR="00367C02" w:rsidRPr="00920A01" w14:paraId="2CFD682B" w14:textId="77777777" w:rsidTr="00B855CD">
        <w:trPr>
          <w:trHeight w:val="942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0B0" w14:textId="3B5F725A" w:rsidR="00367C02" w:rsidRPr="00920A01" w:rsidRDefault="008D0A81" w:rsidP="00B855C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Trumpai apraš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s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ramos dalyko viešinim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s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nurod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, kaip gaut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aram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ristat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oma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DB5B2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viešosios įstaigos Plungės rajono savivaldybės ligoninės 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arbuotojams, visuomenei, kokią auditoriją informacija pasiekė,</w:t>
            </w:r>
            <w:r w:rsidRPr="00920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20A01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okias viešinimo priemones naudojote.</w:t>
            </w:r>
          </w:p>
        </w:tc>
      </w:tr>
      <w:tr w:rsidR="00DB5B2E" w:rsidRPr="00920A01" w14:paraId="48811051" w14:textId="77777777" w:rsidTr="00DB5B2E">
        <w:trPr>
          <w:trHeight w:val="180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396" w14:textId="4C3A3C07" w:rsidR="00DB5B2E" w:rsidRPr="00920A01" w:rsidRDefault="00DB5B2E" w:rsidP="001831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</w:tbl>
    <w:p w14:paraId="6A3B74D6" w14:textId="77777777" w:rsidR="00367C02" w:rsidRPr="00920A01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7E3C6A9" w14:textId="53EF1E24" w:rsidR="00367C02" w:rsidRPr="00920A01" w:rsidRDefault="008D0A81" w:rsidP="00DB5B2E">
      <w:pPr>
        <w:spacing w:before="119" w:after="140"/>
        <w:ind w:left="142"/>
        <w:rPr>
          <w:rFonts w:ascii="Times New Roman" w:hAnsi="Times New Roman" w:cs="Times New Roman"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b/>
          <w:sz w:val="24"/>
          <w:szCs w:val="24"/>
          <w:lang w:val="lt-LT"/>
        </w:rPr>
        <w:t>6. IŠVADOS, PASTABOS, PASIŪLYMAI PARAMOS DAVĖJUI (JEI JŲ Y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0"/>
      </w:tblGrid>
      <w:tr w:rsidR="00394C8E" w:rsidRPr="0089365E" w14:paraId="20D9ECAB" w14:textId="77777777" w:rsidTr="00DB5B2E">
        <w:trPr>
          <w:trHeight w:val="2113"/>
        </w:trPr>
        <w:tc>
          <w:tcPr>
            <w:tcW w:w="9640" w:type="dxa"/>
          </w:tcPr>
          <w:p w14:paraId="3926CED7" w14:textId="77777777" w:rsidR="00394C8E" w:rsidRDefault="00394C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80DAE4B" w14:textId="6F25A678" w:rsidR="00367C02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1DB6800" w14:textId="174E5BE3" w:rsidR="00DB5B2E" w:rsidRDefault="00DB5B2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427C8BD" w14:textId="77777777" w:rsidR="00B855CD" w:rsidRDefault="00B855C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07682A4" w14:textId="77777777" w:rsidR="00DB5B2E" w:rsidRPr="00920A01" w:rsidRDefault="00DB5B2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6FE45852" w14:textId="77777777" w:rsidR="00367C02" w:rsidRPr="00920A01" w:rsidRDefault="008D0A81">
      <w:pPr>
        <w:spacing w:before="201" w:after="130"/>
        <w:rPr>
          <w:rFonts w:ascii="Times New Roman" w:hAnsi="Times New Roman" w:cs="Times New Roman"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b/>
          <w:sz w:val="24"/>
          <w:szCs w:val="24"/>
          <w:lang w:val="lt-LT"/>
        </w:rPr>
        <w:t>7. PRIEDAI</w:t>
      </w:r>
    </w:p>
    <w:p w14:paraId="261D4344" w14:textId="38235899" w:rsidR="00367C02" w:rsidRPr="00920A01" w:rsidRDefault="008D0A81" w:rsidP="00DB5B2E">
      <w:pPr>
        <w:spacing w:after="1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0A01">
        <w:rPr>
          <w:rFonts w:ascii="Times New Roman" w:hAnsi="Times New Roman" w:cs="Times New Roman"/>
          <w:i/>
          <w:sz w:val="24"/>
          <w:szCs w:val="24"/>
          <w:lang w:val="lt-LT"/>
        </w:rPr>
        <w:t xml:space="preserve">Prie Paramos panaudojimo ataskaitos </w:t>
      </w:r>
      <w:r w:rsidR="00DB5B2E">
        <w:rPr>
          <w:rFonts w:ascii="Times New Roman" w:hAnsi="Times New Roman" w:cs="Times New Roman"/>
          <w:i/>
          <w:sz w:val="24"/>
          <w:szCs w:val="24"/>
          <w:lang w:val="lt-LT"/>
        </w:rPr>
        <w:t>pridedami</w:t>
      </w:r>
      <w:r w:rsidRPr="00920A01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asiektus </w:t>
      </w:r>
      <w:r w:rsidR="00DB5B2E">
        <w:rPr>
          <w:rFonts w:ascii="Times New Roman" w:hAnsi="Times New Roman" w:cs="Times New Roman"/>
          <w:i/>
          <w:sz w:val="24"/>
          <w:szCs w:val="24"/>
          <w:lang w:val="lt-LT"/>
        </w:rPr>
        <w:t>p</w:t>
      </w:r>
      <w:r w:rsidRPr="00920A01">
        <w:rPr>
          <w:rFonts w:ascii="Times New Roman" w:hAnsi="Times New Roman" w:cs="Times New Roman"/>
          <w:i/>
          <w:sz w:val="24"/>
          <w:szCs w:val="24"/>
          <w:lang w:val="lt-LT"/>
        </w:rPr>
        <w:t>aramos rezultatus</w:t>
      </w:r>
      <w:r w:rsidRPr="00920A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20A01">
        <w:rPr>
          <w:rFonts w:ascii="Times New Roman" w:hAnsi="Times New Roman" w:cs="Times New Roman"/>
          <w:i/>
          <w:sz w:val="24"/>
          <w:szCs w:val="24"/>
          <w:lang w:val="lt-LT"/>
        </w:rPr>
        <w:t>patvirtinantys dokumentai (priėmimo – perdavimo aktai, nuotraukos, vaizdinė medžiaga ir pan.), jei</w:t>
      </w:r>
      <w:r w:rsidRPr="00920A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20A01">
        <w:rPr>
          <w:rFonts w:ascii="Times New Roman" w:hAnsi="Times New Roman" w:cs="Times New Roman"/>
          <w:i/>
          <w:sz w:val="24"/>
          <w:szCs w:val="24"/>
          <w:lang w:val="lt-LT"/>
        </w:rPr>
        <w:t>parama suteikta piniginėmis lėšomis – ir išlaidas patvirtinantys dokumentai (pvz., kvitų, čekių,</w:t>
      </w:r>
      <w:r w:rsidR="00DB5B2E" w:rsidRPr="00DB5B2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DB5B2E" w:rsidRPr="00920A01">
        <w:rPr>
          <w:rFonts w:ascii="Times New Roman" w:hAnsi="Times New Roman" w:cs="Times New Roman"/>
          <w:i/>
          <w:sz w:val="24"/>
          <w:szCs w:val="24"/>
          <w:lang w:val="lt-LT"/>
        </w:rPr>
        <w:t>pridėtinės vertės mokesčio sąskaitų-faktūrų kopijos ir pan.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771"/>
        <w:gridCol w:w="1182"/>
        <w:gridCol w:w="2846"/>
      </w:tblGrid>
      <w:tr w:rsidR="00367C02" w:rsidRPr="001C37DD" w14:paraId="0332AE58" w14:textId="77777777" w:rsidTr="00DB5B2E"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BAA5CBF" w14:textId="6C546349" w:rsidR="00367C02" w:rsidRPr="00920A01" w:rsidRDefault="00367C0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1B4EB71" w14:textId="77777777" w:rsidR="00367C02" w:rsidRPr="00920A01" w:rsidRDefault="00367C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74B94901" w14:textId="77777777" w:rsidR="00367C02" w:rsidRPr="00920A01" w:rsidRDefault="00367C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67C02" w:rsidRPr="00920A01" w14:paraId="0DB6037B" w14:textId="77777777" w:rsidTr="00DB5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CAF" w14:textId="6E2E0020" w:rsidR="00367C02" w:rsidRPr="00DB5B2E" w:rsidRDefault="008D0A81" w:rsidP="00DB5B2E">
            <w:pPr>
              <w:spacing w:before="0" w:after="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5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  <w:r w:rsidR="00DB5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B5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BF0" w14:textId="77777777" w:rsidR="00367C02" w:rsidRPr="00DB5B2E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5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006" w14:textId="77777777" w:rsidR="00367C02" w:rsidRPr="00DB5B2E" w:rsidRDefault="008D0A81">
            <w:pPr>
              <w:spacing w:before="0" w:after="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5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pų</w:t>
            </w:r>
          </w:p>
          <w:p w14:paraId="2C09EE37" w14:textId="77777777" w:rsidR="00367C02" w:rsidRPr="00DB5B2E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5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D86" w14:textId="77777777" w:rsidR="00367C02" w:rsidRPr="00DB5B2E" w:rsidRDefault="008D0A8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5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DB5B2E" w:rsidRPr="00920A01" w14:paraId="7416F2A6" w14:textId="77777777" w:rsidTr="00DB5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440" w14:textId="77777777" w:rsidR="00DB5B2E" w:rsidRPr="00920A01" w:rsidRDefault="00DB5B2E">
            <w:pPr>
              <w:spacing w:after="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F83" w14:textId="77777777" w:rsidR="00DB5B2E" w:rsidRPr="00920A01" w:rsidRDefault="00DB5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1A46" w14:textId="77777777" w:rsidR="00DB5B2E" w:rsidRPr="00920A01" w:rsidRDefault="00DB5B2E">
            <w:pPr>
              <w:spacing w:after="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66D" w14:textId="77777777" w:rsidR="00DB5B2E" w:rsidRPr="00920A01" w:rsidRDefault="00DB5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B5B2E" w:rsidRPr="00920A01" w14:paraId="76F4B7AF" w14:textId="77777777" w:rsidTr="00DB5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D46" w14:textId="77777777" w:rsidR="00DB5B2E" w:rsidRPr="00920A01" w:rsidRDefault="00DB5B2E">
            <w:pPr>
              <w:spacing w:after="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CEE" w14:textId="77777777" w:rsidR="00DB5B2E" w:rsidRPr="00920A01" w:rsidRDefault="00DB5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BBC" w14:textId="77777777" w:rsidR="00DB5B2E" w:rsidRPr="00920A01" w:rsidRDefault="00DB5B2E">
            <w:pPr>
              <w:spacing w:after="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AC2" w14:textId="77777777" w:rsidR="00DB5B2E" w:rsidRPr="00920A01" w:rsidRDefault="00DB5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1AB04932" w14:textId="2F67CD35" w:rsidR="00367C02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C382A51" w14:textId="77777777" w:rsidR="00DB5B2E" w:rsidRPr="00920A01" w:rsidRDefault="00DB5B2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367C02" w:rsidRPr="00920A01" w14:paraId="05D837AC" w14:textId="77777777" w:rsidTr="00DB5B2E">
        <w:trPr>
          <w:trHeight w:val="516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CFE3" w14:textId="77777777" w:rsidR="00367C02" w:rsidRPr="00920A01" w:rsidRDefault="008D0A8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askaitą parengusio asmens pareigos, vardas, pavardė</w:t>
            </w:r>
          </w:p>
        </w:tc>
      </w:tr>
      <w:tr w:rsidR="00367C02" w:rsidRPr="00920A01" w14:paraId="6D496101" w14:textId="77777777" w:rsidTr="00DB5B2E">
        <w:trPr>
          <w:trHeight w:val="516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CDE" w14:textId="77777777" w:rsidR="00367C02" w:rsidRPr="00920A01" w:rsidRDefault="008D0A8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</w:tr>
      <w:tr w:rsidR="00367C02" w:rsidRPr="00920A01" w14:paraId="3A6BDE95" w14:textId="77777777" w:rsidTr="00DB5B2E">
        <w:trPr>
          <w:trHeight w:val="516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D5" w14:textId="77777777" w:rsidR="00367C02" w:rsidRPr="00920A01" w:rsidRDefault="008D0A8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0A0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ašas</w:t>
            </w:r>
          </w:p>
        </w:tc>
      </w:tr>
    </w:tbl>
    <w:p w14:paraId="5746C98D" w14:textId="7B0A0C91" w:rsidR="00367C02" w:rsidRDefault="00367C0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B910545" w14:textId="158405CE" w:rsidR="007553EB" w:rsidRDefault="007553E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4DF6C3B" w14:textId="0A47D659" w:rsidR="007553EB" w:rsidRDefault="007553E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0F6CFAE" w14:textId="391A0EEE" w:rsidR="007553EB" w:rsidRDefault="007553EB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7553EB" w:rsidSect="00920A01">
      <w:pgSz w:w="11918" w:h="16826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662E"/>
    <w:multiLevelType w:val="multilevel"/>
    <w:tmpl w:val="99FE2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9C"/>
    <w:rsid w:val="00002506"/>
    <w:rsid w:val="00063A31"/>
    <w:rsid w:val="0018310D"/>
    <w:rsid w:val="00194D37"/>
    <w:rsid w:val="001C37DD"/>
    <w:rsid w:val="001D4B4E"/>
    <w:rsid w:val="001E4CB6"/>
    <w:rsid w:val="001E7C58"/>
    <w:rsid w:val="0028717A"/>
    <w:rsid w:val="002A7012"/>
    <w:rsid w:val="002C6079"/>
    <w:rsid w:val="002D4706"/>
    <w:rsid w:val="00323233"/>
    <w:rsid w:val="00360B3D"/>
    <w:rsid w:val="00365C9C"/>
    <w:rsid w:val="00367C02"/>
    <w:rsid w:val="00394C8E"/>
    <w:rsid w:val="00413F81"/>
    <w:rsid w:val="00561612"/>
    <w:rsid w:val="0056453B"/>
    <w:rsid w:val="00656E82"/>
    <w:rsid w:val="006C1D3C"/>
    <w:rsid w:val="007553EB"/>
    <w:rsid w:val="00873A67"/>
    <w:rsid w:val="0089365E"/>
    <w:rsid w:val="008D0A81"/>
    <w:rsid w:val="00920A01"/>
    <w:rsid w:val="00A75BD2"/>
    <w:rsid w:val="00B855CD"/>
    <w:rsid w:val="00BF7A56"/>
    <w:rsid w:val="00C1228E"/>
    <w:rsid w:val="00C16878"/>
    <w:rsid w:val="00C3298D"/>
    <w:rsid w:val="00CD2125"/>
    <w:rsid w:val="00CD2634"/>
    <w:rsid w:val="00D702E2"/>
    <w:rsid w:val="00DB5B2E"/>
    <w:rsid w:val="00DC775E"/>
    <w:rsid w:val="00E6709C"/>
    <w:rsid w:val="00E8538E"/>
    <w:rsid w:val="00EC1EA9"/>
    <w:rsid w:val="00F04C98"/>
    <w:rsid w:val="00F27295"/>
    <w:rsid w:val="00FA1EB4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C02D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79"/>
  </w:style>
  <w:style w:type="paragraph" w:styleId="Heading1">
    <w:name w:val="heading 1"/>
    <w:basedOn w:val="Normal"/>
    <w:next w:val="Normal"/>
    <w:link w:val="Heading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AD5B-8A7C-47B3-8AE1-4A0C834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1025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3" baseType="lpstr">
      <vt:lpstr/>
      <vt:lpstr/>
      <vt:lpstr>Sheet1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.PDF</dc:creator>
  <cp:lastModifiedBy>Sekretore</cp:lastModifiedBy>
  <cp:revision>2</cp:revision>
  <cp:lastPrinted>2022-08-16T08:22:00Z</cp:lastPrinted>
  <dcterms:created xsi:type="dcterms:W3CDTF">2023-05-04T13:23:00Z</dcterms:created>
  <dcterms:modified xsi:type="dcterms:W3CDTF">2023-05-04T13:23:00Z</dcterms:modified>
</cp:coreProperties>
</file>